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A646B" w14:textId="77777777" w:rsidR="003A7BC5" w:rsidRDefault="00E0677A" w:rsidP="003A7BC5">
      <w:pPr>
        <w:pStyle w:val="Nagwek3"/>
        <w:ind w:left="1418" w:hanging="1418"/>
        <w:rPr>
          <w:rFonts w:ascii="Arial" w:hAnsi="Arial" w:cs="Arial"/>
          <w:b/>
          <w:sz w:val="32"/>
        </w:rPr>
      </w:pPr>
      <w:r w:rsidRPr="003A7BC5">
        <w:rPr>
          <w:rFonts w:ascii="Arial" w:hAnsi="Arial" w:cs="Arial"/>
          <w:b/>
          <w:sz w:val="32"/>
        </w:rPr>
        <w:t xml:space="preserve">                </w:t>
      </w:r>
      <w:r w:rsidR="003A7BC5" w:rsidRPr="003A7BC5">
        <w:rPr>
          <w:rFonts w:ascii="Arial" w:hAnsi="Arial" w:cs="Arial"/>
          <w:b/>
          <w:sz w:val="32"/>
        </w:rPr>
        <w:t xml:space="preserve">      </w:t>
      </w:r>
    </w:p>
    <w:p w14:paraId="666B0A47" w14:textId="77777777" w:rsidR="003B6E91" w:rsidRPr="003B6E91" w:rsidRDefault="003B6E91" w:rsidP="003B6E91"/>
    <w:p w14:paraId="3376227B" w14:textId="77777777" w:rsidR="008A6311" w:rsidRPr="0003277F" w:rsidRDefault="003A7BC5" w:rsidP="003A7BC5">
      <w:pPr>
        <w:pStyle w:val="Nagwek3"/>
        <w:ind w:left="1418" w:hanging="1418"/>
        <w:rPr>
          <w:sz w:val="32"/>
        </w:rPr>
      </w:pPr>
      <w:r w:rsidRPr="0003277F">
        <w:rPr>
          <w:b/>
          <w:sz w:val="32"/>
        </w:rPr>
        <w:t xml:space="preserve">                   </w:t>
      </w:r>
      <w:r w:rsidR="00CA1617" w:rsidRPr="0003277F">
        <w:rPr>
          <w:b/>
          <w:sz w:val="32"/>
        </w:rPr>
        <w:t xml:space="preserve">  </w:t>
      </w:r>
      <w:r w:rsidRPr="0003277F">
        <w:rPr>
          <w:b/>
          <w:sz w:val="32"/>
        </w:rPr>
        <w:t xml:space="preserve">  </w:t>
      </w:r>
      <w:r w:rsidR="008A6311" w:rsidRPr="0003277F">
        <w:rPr>
          <w:b/>
          <w:sz w:val="32"/>
        </w:rPr>
        <w:t xml:space="preserve">   </w:t>
      </w:r>
      <w:r w:rsidR="00E0677A" w:rsidRPr="0003277F">
        <w:rPr>
          <w:b/>
          <w:sz w:val="32"/>
        </w:rPr>
        <w:t xml:space="preserve"> </w:t>
      </w:r>
      <w:r w:rsidR="00E0677A" w:rsidRPr="0003277F">
        <w:rPr>
          <w:sz w:val="32"/>
        </w:rPr>
        <w:t xml:space="preserve">OGŁOSZENIE    O   WYBORZE  </w:t>
      </w:r>
      <w:r w:rsidRPr="0003277F">
        <w:rPr>
          <w:sz w:val="32"/>
        </w:rPr>
        <w:t xml:space="preserve">   </w:t>
      </w:r>
      <w:r w:rsidR="00CA1617" w:rsidRPr="0003277F">
        <w:rPr>
          <w:sz w:val="32"/>
        </w:rPr>
        <w:t xml:space="preserve">  </w:t>
      </w:r>
      <w:r w:rsidR="008A6311" w:rsidRPr="0003277F">
        <w:rPr>
          <w:sz w:val="32"/>
        </w:rPr>
        <w:t xml:space="preserve">     </w:t>
      </w:r>
    </w:p>
    <w:p w14:paraId="5615969C" w14:textId="77777777" w:rsidR="00E0677A" w:rsidRPr="0003277F" w:rsidRDefault="008A6311" w:rsidP="003A7BC5">
      <w:pPr>
        <w:pStyle w:val="Nagwek3"/>
        <w:ind w:left="1418" w:hanging="1418"/>
        <w:rPr>
          <w:sz w:val="32"/>
        </w:rPr>
      </w:pPr>
      <w:r w:rsidRPr="0003277F">
        <w:rPr>
          <w:sz w:val="32"/>
        </w:rPr>
        <w:t xml:space="preserve">                    </w:t>
      </w:r>
      <w:r w:rsidR="00E0677A" w:rsidRPr="0003277F">
        <w:rPr>
          <w:sz w:val="32"/>
        </w:rPr>
        <w:t>NAJKORZYSTNIEJSZEJ  OFERTY NA :</w:t>
      </w:r>
    </w:p>
    <w:p w14:paraId="153FB4EB" w14:textId="77777777" w:rsidR="002664A5" w:rsidRPr="0003277F" w:rsidRDefault="002664A5" w:rsidP="002664A5"/>
    <w:p w14:paraId="07C78234" w14:textId="77777777" w:rsidR="00783CFF" w:rsidRPr="0003277F" w:rsidRDefault="00783CFF" w:rsidP="00783CFF">
      <w:pPr>
        <w:spacing w:line="120" w:lineRule="atLeast"/>
        <w:rPr>
          <w:bCs/>
          <w:iCs/>
          <w:sz w:val="28"/>
          <w:szCs w:val="28"/>
        </w:rPr>
      </w:pPr>
      <w:r w:rsidRPr="0003277F">
        <w:rPr>
          <w:bCs/>
          <w:sz w:val="28"/>
          <w:szCs w:val="28"/>
        </w:rPr>
        <w:t xml:space="preserve">             na</w:t>
      </w:r>
      <w:r w:rsidRPr="0003277F">
        <w:rPr>
          <w:bCs/>
          <w:iCs/>
          <w:sz w:val="28"/>
          <w:szCs w:val="28"/>
        </w:rPr>
        <w:t xml:space="preserve"> </w:t>
      </w:r>
      <w:r w:rsidRPr="0003277F">
        <w:rPr>
          <w:bCs/>
          <w:sz w:val="28"/>
          <w:szCs w:val="28"/>
        </w:rPr>
        <w:t xml:space="preserve"> </w:t>
      </w:r>
      <w:r w:rsidRPr="0003277F">
        <w:rPr>
          <w:bCs/>
          <w:iCs/>
          <w:sz w:val="28"/>
          <w:szCs w:val="28"/>
        </w:rPr>
        <w:t xml:space="preserve">świadczenie usług związanych z zimowym utrzymaniem         </w:t>
      </w:r>
    </w:p>
    <w:p w14:paraId="0BDAA770" w14:textId="7D9663AC" w:rsidR="00783CFF" w:rsidRPr="0003277F" w:rsidRDefault="00783CFF" w:rsidP="00783CFF">
      <w:pPr>
        <w:spacing w:line="120" w:lineRule="atLeast"/>
        <w:rPr>
          <w:bCs/>
          <w:iCs/>
          <w:sz w:val="28"/>
          <w:szCs w:val="28"/>
        </w:rPr>
      </w:pPr>
      <w:r w:rsidRPr="0003277F">
        <w:rPr>
          <w:bCs/>
          <w:iCs/>
          <w:sz w:val="28"/>
          <w:szCs w:val="28"/>
        </w:rPr>
        <w:t xml:space="preserve">               </w:t>
      </w:r>
      <w:r w:rsidRPr="0003277F">
        <w:rPr>
          <w:bCs/>
          <w:sz w:val="28"/>
          <w:szCs w:val="28"/>
        </w:rPr>
        <w:t>chodników  przy drogach</w:t>
      </w:r>
      <w:r w:rsidRPr="0003277F">
        <w:rPr>
          <w:bCs/>
          <w:iCs/>
          <w:sz w:val="28"/>
          <w:szCs w:val="28"/>
        </w:rPr>
        <w:t xml:space="preserve"> powiatowych  na terenie miasta    </w:t>
      </w:r>
    </w:p>
    <w:p w14:paraId="5E561D0C" w14:textId="77777777" w:rsidR="00783CFF" w:rsidRPr="0003277F" w:rsidRDefault="00783CFF" w:rsidP="00783CFF">
      <w:pPr>
        <w:spacing w:line="120" w:lineRule="atLeast"/>
        <w:rPr>
          <w:bCs/>
          <w:sz w:val="28"/>
          <w:szCs w:val="28"/>
          <w:u w:val="single"/>
        </w:rPr>
      </w:pPr>
      <w:r w:rsidRPr="0003277F">
        <w:rPr>
          <w:bCs/>
          <w:iCs/>
          <w:sz w:val="28"/>
          <w:szCs w:val="28"/>
        </w:rPr>
        <w:t xml:space="preserve">              Wąbrzeźno i m. Czystochleb </w:t>
      </w:r>
      <w:r w:rsidRPr="0003277F">
        <w:rPr>
          <w:bCs/>
          <w:sz w:val="28"/>
          <w:szCs w:val="28"/>
        </w:rPr>
        <w:t>w sezonie  zimowym 2023/2024</w:t>
      </w:r>
    </w:p>
    <w:p w14:paraId="091B12F7" w14:textId="77777777" w:rsidR="00783CFF" w:rsidRPr="0003277F" w:rsidRDefault="00783CFF" w:rsidP="00C233ED">
      <w:pPr>
        <w:rPr>
          <w:sz w:val="32"/>
          <w:szCs w:val="32"/>
        </w:rPr>
      </w:pPr>
    </w:p>
    <w:p w14:paraId="6DB76EC5" w14:textId="77777777" w:rsidR="005C557B" w:rsidRPr="0003277F" w:rsidRDefault="005C557B" w:rsidP="005C557B">
      <w:pPr>
        <w:widowControl w:val="0"/>
        <w:tabs>
          <w:tab w:val="left" w:pos="360"/>
        </w:tabs>
        <w:autoSpaceDE w:val="0"/>
        <w:autoSpaceDN w:val="0"/>
        <w:adjustRightInd w:val="0"/>
        <w:rPr>
          <w:sz w:val="32"/>
          <w:szCs w:val="32"/>
        </w:rPr>
      </w:pPr>
    </w:p>
    <w:p w14:paraId="312175C7" w14:textId="77777777" w:rsidR="006A53E1" w:rsidRPr="0003277F" w:rsidRDefault="00BC17D7" w:rsidP="00E70464">
      <w:pPr>
        <w:contextualSpacing/>
      </w:pPr>
      <w:r w:rsidRPr="0003277F">
        <w:t xml:space="preserve">     </w:t>
      </w:r>
      <w:r w:rsidR="00E0677A" w:rsidRPr="0003277F">
        <w:t>Zarząd Dróg Powiatowych w Wąbrzeźnie ul. 1 Maja 61  informuje</w:t>
      </w:r>
      <w:r w:rsidR="00111B20" w:rsidRPr="0003277F">
        <w:t xml:space="preserve">, </w:t>
      </w:r>
      <w:r w:rsidR="00E0677A" w:rsidRPr="0003277F">
        <w:t>ż</w:t>
      </w:r>
      <w:r w:rsidR="00111B20" w:rsidRPr="0003277F">
        <w:t>e</w:t>
      </w:r>
      <w:r w:rsidR="00E0677A" w:rsidRPr="0003277F">
        <w:t xml:space="preserve"> </w:t>
      </w:r>
      <w:r w:rsidR="006B66FE" w:rsidRPr="0003277F">
        <w:t xml:space="preserve"> </w:t>
      </w:r>
      <w:r w:rsidR="00E0677A" w:rsidRPr="0003277F">
        <w:t xml:space="preserve">najkorzystniejszą  ofertę przedstawiła firma: </w:t>
      </w:r>
      <w:r w:rsidR="006B66FE" w:rsidRPr="0003277F">
        <w:t xml:space="preserve"> </w:t>
      </w:r>
    </w:p>
    <w:p w14:paraId="6BB010A8" w14:textId="77777777" w:rsidR="008A6311" w:rsidRPr="0003277F" w:rsidRDefault="006A53E1" w:rsidP="00E11DD2">
      <w:r w:rsidRPr="0003277F">
        <w:t xml:space="preserve">                  </w:t>
      </w:r>
      <w:r w:rsidR="008A6311" w:rsidRPr="0003277F">
        <w:t xml:space="preserve">                      </w:t>
      </w:r>
      <w:r w:rsidRPr="0003277F">
        <w:t xml:space="preserve"> </w:t>
      </w:r>
      <w:r w:rsidR="00E11DD2" w:rsidRPr="0003277F">
        <w:t xml:space="preserve">EKOSYSTEM  Sp. z  o.o.     Przedsiębiorstwo  Usług  </w:t>
      </w:r>
      <w:r w:rsidR="008A6311" w:rsidRPr="0003277F">
        <w:t xml:space="preserve"> </w:t>
      </w:r>
    </w:p>
    <w:p w14:paraId="5C7BF42A" w14:textId="77777777" w:rsidR="00E70464" w:rsidRPr="0003277F" w:rsidRDefault="008A6311" w:rsidP="00E11DD2">
      <w:r w:rsidRPr="0003277F">
        <w:t xml:space="preserve">                                         </w:t>
      </w:r>
      <w:r w:rsidR="00E11DD2" w:rsidRPr="0003277F">
        <w:t>Komunalnych i  Mieszkaniowych</w:t>
      </w:r>
      <w:r w:rsidRPr="0003277F">
        <w:t xml:space="preserve"> z </w:t>
      </w:r>
      <w:r w:rsidR="00E11DD2" w:rsidRPr="0003277F">
        <w:t>Wąbrzeźn</w:t>
      </w:r>
      <w:r w:rsidRPr="0003277F">
        <w:t>a</w:t>
      </w:r>
    </w:p>
    <w:p w14:paraId="1A52E845" w14:textId="77777777" w:rsidR="00E70464" w:rsidRPr="0003277F" w:rsidRDefault="00E70464" w:rsidP="00E70464">
      <w:pPr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3830"/>
        <w:gridCol w:w="2280"/>
        <w:gridCol w:w="2546"/>
      </w:tblGrid>
      <w:tr w:rsidR="005758A4" w:rsidRPr="0003277F" w14:paraId="39D4647B" w14:textId="77777777" w:rsidTr="00DE0DA4">
        <w:trPr>
          <w:trHeight w:val="41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5FF3" w14:textId="77777777" w:rsidR="005758A4" w:rsidRPr="0003277F" w:rsidRDefault="005758A4">
            <w:pPr>
              <w:jc w:val="center"/>
            </w:pPr>
            <w:r w:rsidRPr="0003277F">
              <w:t>Nr oferty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F904" w14:textId="77777777" w:rsidR="005758A4" w:rsidRPr="0003277F" w:rsidRDefault="005758A4" w:rsidP="005758A4">
            <w:pPr>
              <w:jc w:val="center"/>
            </w:pPr>
            <w:r w:rsidRPr="0003277F">
              <w:t>Nazwa  i  adres wykonawcy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0583" w14:textId="0B759F56" w:rsidR="005758A4" w:rsidRPr="0003277F" w:rsidRDefault="00DE0DA4" w:rsidP="005C557B">
            <w:r w:rsidRPr="0003277F">
              <w:t xml:space="preserve">        </w:t>
            </w:r>
            <w:r w:rsidR="0003277F" w:rsidRPr="0003277F">
              <w:t xml:space="preserve">   </w:t>
            </w:r>
            <w:r w:rsidRPr="0003277F">
              <w:t xml:space="preserve"> </w:t>
            </w:r>
            <w:r w:rsidR="005758A4" w:rsidRPr="0003277F">
              <w:t>Cena</w:t>
            </w:r>
            <w:r w:rsidR="005C557B" w:rsidRPr="0003277F">
              <w:t xml:space="preserve"> b</w:t>
            </w:r>
            <w:r w:rsidR="005758A4" w:rsidRPr="0003277F">
              <w:t>rutto</w:t>
            </w:r>
            <w:r w:rsidR="005C557B" w:rsidRPr="0003277F">
              <w:t xml:space="preserve"> /1miesiąc</w:t>
            </w:r>
          </w:p>
        </w:tc>
      </w:tr>
      <w:tr w:rsidR="00DE0DA4" w:rsidRPr="0003277F" w14:paraId="12E48907" w14:textId="30567367" w:rsidTr="005F3AFE">
        <w:trPr>
          <w:trHeight w:val="150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FA01F" w14:textId="77777777" w:rsidR="00DE0DA4" w:rsidRPr="0003277F" w:rsidRDefault="00DE0DA4" w:rsidP="00987BA8">
            <w:pPr>
              <w:jc w:val="center"/>
            </w:pPr>
          </w:p>
          <w:p w14:paraId="6C4E8C24" w14:textId="77777777" w:rsidR="00DE0DA4" w:rsidRPr="0003277F" w:rsidRDefault="00DE0DA4" w:rsidP="00987BA8">
            <w:pPr>
              <w:jc w:val="center"/>
            </w:pPr>
            <w:r w:rsidRPr="0003277F"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34126" w14:textId="77777777" w:rsidR="0057793B" w:rsidRDefault="00DE0DA4" w:rsidP="00E11DD2">
            <w:r w:rsidRPr="0003277F">
              <w:t xml:space="preserve">EKOSYSTEM  Sp. z  o.o.     Przedsiębiorstwo  Usług  Komunalnych i  Mieszkaniowych </w:t>
            </w:r>
          </w:p>
          <w:p w14:paraId="0DB9CB76" w14:textId="6AF73F58" w:rsidR="005F3AFE" w:rsidRPr="0003277F" w:rsidRDefault="00DE0DA4" w:rsidP="00E11DD2">
            <w:r w:rsidRPr="0003277F">
              <w:t xml:space="preserve">ul. Matejki  13        </w:t>
            </w:r>
          </w:p>
          <w:p w14:paraId="1C633AD7" w14:textId="0772D020" w:rsidR="00DE0DA4" w:rsidRPr="0003277F" w:rsidRDefault="00DE0DA4" w:rsidP="00E11DD2">
            <w:r w:rsidRPr="0003277F">
              <w:t>87-200  Wąbrzeźno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6C298" w14:textId="73B49E50" w:rsidR="00DE0DA4" w:rsidRPr="0003277F" w:rsidRDefault="00DE0DA4" w:rsidP="005F3AFE">
            <w:r w:rsidRPr="0003277F">
              <w:t xml:space="preserve">DP 1722C  </w:t>
            </w:r>
            <w:r w:rsidR="005F3AFE" w:rsidRPr="0003277F">
              <w:t>W-</w:t>
            </w:r>
            <w:r w:rsidRPr="0003277F">
              <w:t xml:space="preserve">no – </w:t>
            </w:r>
            <w:r w:rsidR="005F3AFE" w:rsidRPr="0003277F">
              <w:t>K</w:t>
            </w:r>
            <w:r w:rsidRPr="0003277F">
              <w:t>owalewo P</w:t>
            </w:r>
            <w:r w:rsidR="005F3AFE" w:rsidRPr="0003277F">
              <w:t xml:space="preserve">om.  </w:t>
            </w:r>
          </w:p>
          <w:p w14:paraId="7FB92982" w14:textId="7EFF5543" w:rsidR="00DE0DA4" w:rsidRPr="0003277F" w:rsidRDefault="005F3AFE" w:rsidP="005F3AFE">
            <w:pPr>
              <w:tabs>
                <w:tab w:val="left" w:pos="313"/>
              </w:tabs>
            </w:pPr>
            <w:r w:rsidRPr="0003277F">
              <w:t>do   m. Czystochleb</w:t>
            </w:r>
          </w:p>
          <w:p w14:paraId="2F903569" w14:textId="77777777" w:rsidR="005F3AFE" w:rsidRPr="0003277F" w:rsidRDefault="005F3AFE" w:rsidP="005F3AFE">
            <w:pPr>
              <w:tabs>
                <w:tab w:val="left" w:pos="313"/>
              </w:tabs>
            </w:pPr>
          </w:p>
          <w:p w14:paraId="69333597" w14:textId="77777777" w:rsidR="005F3AFE" w:rsidRPr="0003277F" w:rsidRDefault="005F3AFE" w:rsidP="005F3AFE">
            <w:pPr>
              <w:tabs>
                <w:tab w:val="left" w:pos="313"/>
              </w:tabs>
              <w:rPr>
                <w:b/>
                <w:bCs/>
              </w:rPr>
            </w:pPr>
            <w:r w:rsidRPr="0003277F">
              <w:rPr>
                <w:b/>
                <w:bCs/>
              </w:rPr>
              <w:t xml:space="preserve">       6 156 zł </w:t>
            </w:r>
          </w:p>
          <w:p w14:paraId="70193A75" w14:textId="0552F81C" w:rsidR="005F3AFE" w:rsidRPr="0003277F" w:rsidRDefault="005F3AFE" w:rsidP="005F3AFE">
            <w:pPr>
              <w:tabs>
                <w:tab w:val="left" w:pos="313"/>
              </w:tabs>
              <w:rPr>
                <w:b/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417FD" w14:textId="274A7B59" w:rsidR="00DE0DA4" w:rsidRPr="0003277F" w:rsidRDefault="005F3AFE" w:rsidP="005F3AFE">
            <w:r w:rsidRPr="0003277F">
              <w:t>DP 1710C  W-no –</w:t>
            </w:r>
          </w:p>
          <w:p w14:paraId="218AB7BB" w14:textId="62CF6E67" w:rsidR="005F3AFE" w:rsidRPr="0003277F" w:rsidRDefault="005F3AFE" w:rsidP="005F3AFE">
            <w:pPr>
              <w:tabs>
                <w:tab w:val="left" w:pos="313"/>
              </w:tabs>
            </w:pPr>
            <w:r w:rsidRPr="0003277F">
              <w:t>Książki  do ogród</w:t>
            </w:r>
            <w:r w:rsidR="0003277F" w:rsidRPr="0003277F">
              <w:t>ków</w:t>
            </w:r>
            <w:r w:rsidRPr="0003277F">
              <w:t xml:space="preserve"> dział. w   m. Sitno.</w:t>
            </w:r>
          </w:p>
          <w:p w14:paraId="4F64CF28" w14:textId="77777777" w:rsidR="005F3AFE" w:rsidRPr="0003277F" w:rsidRDefault="005F3AFE" w:rsidP="005F3AFE">
            <w:pPr>
              <w:tabs>
                <w:tab w:val="left" w:pos="313"/>
              </w:tabs>
            </w:pPr>
          </w:p>
          <w:p w14:paraId="7F96029E" w14:textId="43F67A56" w:rsidR="005F3AFE" w:rsidRPr="0003277F" w:rsidRDefault="005F3AFE" w:rsidP="005F3AFE">
            <w:pPr>
              <w:tabs>
                <w:tab w:val="left" w:pos="313"/>
              </w:tabs>
              <w:rPr>
                <w:b/>
                <w:bCs/>
              </w:rPr>
            </w:pPr>
            <w:r w:rsidRPr="0003277F">
              <w:rPr>
                <w:b/>
                <w:bCs/>
              </w:rPr>
              <w:t xml:space="preserve">          4 104 zł</w:t>
            </w:r>
          </w:p>
        </w:tc>
      </w:tr>
      <w:tr w:rsidR="003B6E91" w:rsidRPr="0003277F" w14:paraId="175B3497" w14:textId="77777777" w:rsidTr="00DE0DA4">
        <w:trPr>
          <w:trHeight w:val="47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8205" w14:textId="77777777" w:rsidR="003B6E91" w:rsidRPr="0003277F" w:rsidRDefault="003B6E91" w:rsidP="00987BA8">
            <w:pPr>
              <w:jc w:val="center"/>
            </w:pPr>
            <w:r w:rsidRPr="0003277F"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E7A9" w14:textId="77777777" w:rsidR="00987BA8" w:rsidRPr="0003277F" w:rsidRDefault="00987BA8" w:rsidP="00987BA8">
            <w:pPr>
              <w:contextualSpacing/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232D" w14:textId="77777777" w:rsidR="003B6E91" w:rsidRPr="0003277F" w:rsidRDefault="003B6E91" w:rsidP="00D90A65">
            <w:pPr>
              <w:jc w:val="center"/>
            </w:pPr>
          </w:p>
        </w:tc>
      </w:tr>
    </w:tbl>
    <w:p w14:paraId="20FD4406" w14:textId="77777777" w:rsidR="00E0677A" w:rsidRPr="0003277F" w:rsidRDefault="00E0677A">
      <w:pPr>
        <w:jc w:val="both"/>
      </w:pPr>
    </w:p>
    <w:p w14:paraId="12900F8F" w14:textId="2FB63EDD" w:rsidR="007935FB" w:rsidRPr="0003277F" w:rsidRDefault="00E11DD2" w:rsidP="007935FB">
      <w:pPr>
        <w:pStyle w:val="Nagwek2"/>
        <w:ind w:left="-142"/>
        <w:jc w:val="left"/>
        <w:rPr>
          <w:rFonts w:ascii="Times New Roman" w:hAnsi="Times New Roman"/>
          <w:sz w:val="24"/>
          <w:szCs w:val="24"/>
        </w:rPr>
      </w:pPr>
      <w:r w:rsidRPr="0003277F">
        <w:rPr>
          <w:rFonts w:ascii="Times New Roman" w:hAnsi="Times New Roman"/>
          <w:sz w:val="24"/>
          <w:szCs w:val="24"/>
        </w:rPr>
        <w:t xml:space="preserve">   </w:t>
      </w:r>
      <w:r w:rsidR="007935FB" w:rsidRPr="0003277F">
        <w:rPr>
          <w:rFonts w:ascii="Times New Roman" w:hAnsi="Times New Roman"/>
          <w:sz w:val="24"/>
          <w:szCs w:val="24"/>
        </w:rPr>
        <w:t>Jednocześnie  informujemy, ż</w:t>
      </w:r>
      <w:r w:rsidR="00111B20" w:rsidRPr="0003277F">
        <w:rPr>
          <w:rFonts w:ascii="Times New Roman" w:hAnsi="Times New Roman"/>
          <w:sz w:val="24"/>
          <w:szCs w:val="24"/>
        </w:rPr>
        <w:t>e</w:t>
      </w:r>
      <w:r w:rsidR="007935FB" w:rsidRPr="0003277F">
        <w:rPr>
          <w:rFonts w:ascii="Times New Roman" w:hAnsi="Times New Roman"/>
          <w:sz w:val="24"/>
          <w:szCs w:val="24"/>
        </w:rPr>
        <w:t xml:space="preserve">  żaden  </w:t>
      </w:r>
      <w:r w:rsidR="00111B20" w:rsidRPr="0003277F">
        <w:rPr>
          <w:rFonts w:ascii="Times New Roman" w:hAnsi="Times New Roman"/>
          <w:sz w:val="24"/>
          <w:szCs w:val="24"/>
        </w:rPr>
        <w:t>W</w:t>
      </w:r>
      <w:r w:rsidR="007935FB" w:rsidRPr="0003277F">
        <w:rPr>
          <w:rFonts w:ascii="Times New Roman" w:hAnsi="Times New Roman"/>
          <w:sz w:val="24"/>
          <w:szCs w:val="24"/>
        </w:rPr>
        <w:t xml:space="preserve">ykonawca  nie  został  odrzucony  ani  </w:t>
      </w:r>
      <w:r w:rsidRPr="0003277F">
        <w:rPr>
          <w:rFonts w:ascii="Times New Roman" w:hAnsi="Times New Roman"/>
          <w:sz w:val="24"/>
          <w:szCs w:val="24"/>
        </w:rPr>
        <w:t xml:space="preserve"> </w:t>
      </w:r>
      <w:r w:rsidR="007935FB" w:rsidRPr="0003277F">
        <w:rPr>
          <w:rFonts w:ascii="Times New Roman" w:hAnsi="Times New Roman"/>
          <w:sz w:val="24"/>
          <w:szCs w:val="24"/>
        </w:rPr>
        <w:t xml:space="preserve">wykluczony. </w:t>
      </w:r>
    </w:p>
    <w:p w14:paraId="3BB19CE4" w14:textId="77777777" w:rsidR="007935FB" w:rsidRPr="0003277F" w:rsidRDefault="007935FB" w:rsidP="007935FB">
      <w:pPr>
        <w:rPr>
          <w:sz w:val="28"/>
        </w:rPr>
      </w:pPr>
      <w:r w:rsidRPr="0003277F">
        <w:rPr>
          <w:sz w:val="28"/>
        </w:rPr>
        <w:t xml:space="preserve"> </w:t>
      </w:r>
    </w:p>
    <w:p w14:paraId="45143AF1" w14:textId="77777777" w:rsidR="0057793B" w:rsidRDefault="0057793B" w:rsidP="0057793B">
      <w:r>
        <w:t>Do tego postępowania nie mają  zastosowania przepisy Ustawy z dnia 11.09.2019.  Prawo zamówień publicznych (</w:t>
      </w:r>
      <w:r>
        <w:rPr>
          <w:bCs/>
        </w:rPr>
        <w:t xml:space="preserve">tekst jednolity </w:t>
      </w:r>
      <w:r>
        <w:t>Dz. U. z 2022r, poz. 1710 ) na podst. art. 2 ust. 1 pkt  1  cytowanej ustawy.</w:t>
      </w:r>
    </w:p>
    <w:p w14:paraId="5A3E4D19" w14:textId="77777777" w:rsidR="007935FB" w:rsidRPr="0003277F" w:rsidRDefault="007935FB" w:rsidP="00A7059C">
      <w:pPr>
        <w:widowControl w:val="0"/>
        <w:autoSpaceDE w:val="0"/>
        <w:autoSpaceDN w:val="0"/>
        <w:adjustRightInd w:val="0"/>
        <w:ind w:left="-142" w:hanging="141"/>
        <w:rPr>
          <w:sz w:val="20"/>
          <w:szCs w:val="20"/>
        </w:rPr>
      </w:pPr>
    </w:p>
    <w:p w14:paraId="2320B0A5" w14:textId="77777777" w:rsidR="00CA1617" w:rsidRPr="0003277F" w:rsidRDefault="00CA1617" w:rsidP="00A7059C">
      <w:pPr>
        <w:widowControl w:val="0"/>
        <w:autoSpaceDE w:val="0"/>
        <w:autoSpaceDN w:val="0"/>
        <w:adjustRightInd w:val="0"/>
        <w:ind w:left="-142" w:hanging="141"/>
        <w:rPr>
          <w:sz w:val="20"/>
          <w:szCs w:val="20"/>
        </w:rPr>
      </w:pPr>
    </w:p>
    <w:p w14:paraId="38256762" w14:textId="77777777" w:rsidR="00CA1617" w:rsidRPr="0003277F" w:rsidRDefault="00CA1617" w:rsidP="00A7059C">
      <w:pPr>
        <w:widowControl w:val="0"/>
        <w:autoSpaceDE w:val="0"/>
        <w:autoSpaceDN w:val="0"/>
        <w:adjustRightInd w:val="0"/>
        <w:ind w:left="-142" w:hanging="141"/>
        <w:rPr>
          <w:sz w:val="20"/>
          <w:szCs w:val="20"/>
        </w:rPr>
      </w:pPr>
    </w:p>
    <w:p w14:paraId="0DFBF259" w14:textId="77777777" w:rsidR="00CA1617" w:rsidRPr="008A6311" w:rsidRDefault="00CA1617" w:rsidP="00A7059C">
      <w:pPr>
        <w:widowControl w:val="0"/>
        <w:autoSpaceDE w:val="0"/>
        <w:autoSpaceDN w:val="0"/>
        <w:adjustRightInd w:val="0"/>
        <w:ind w:left="-142" w:hanging="141"/>
        <w:rPr>
          <w:rFonts w:ascii="Arial" w:hAnsi="Arial" w:cs="Arial"/>
          <w:sz w:val="20"/>
          <w:szCs w:val="20"/>
        </w:rPr>
      </w:pPr>
    </w:p>
    <w:p w14:paraId="158CE859" w14:textId="77777777" w:rsidR="00D05622" w:rsidRPr="008A6311" w:rsidRDefault="00D05622" w:rsidP="00A7059C">
      <w:pPr>
        <w:widowControl w:val="0"/>
        <w:autoSpaceDE w:val="0"/>
        <w:autoSpaceDN w:val="0"/>
        <w:adjustRightInd w:val="0"/>
        <w:ind w:left="-142" w:hanging="141"/>
        <w:rPr>
          <w:rFonts w:ascii="Arial" w:hAnsi="Arial" w:cs="Arial"/>
          <w:sz w:val="20"/>
          <w:szCs w:val="20"/>
        </w:rPr>
      </w:pPr>
    </w:p>
    <w:p w14:paraId="59BA51A8" w14:textId="77777777" w:rsidR="00D05622" w:rsidRPr="008A6311" w:rsidRDefault="00D05622" w:rsidP="00A7059C">
      <w:pPr>
        <w:widowControl w:val="0"/>
        <w:autoSpaceDE w:val="0"/>
        <w:autoSpaceDN w:val="0"/>
        <w:adjustRightInd w:val="0"/>
        <w:ind w:left="-142" w:hanging="141"/>
        <w:rPr>
          <w:rFonts w:ascii="Arial" w:hAnsi="Arial" w:cs="Arial"/>
          <w:sz w:val="20"/>
          <w:szCs w:val="20"/>
        </w:rPr>
      </w:pPr>
    </w:p>
    <w:p w14:paraId="5BDB8421" w14:textId="77777777" w:rsidR="00D05622" w:rsidRPr="008A6311" w:rsidRDefault="00D05622" w:rsidP="00A7059C">
      <w:pPr>
        <w:widowControl w:val="0"/>
        <w:autoSpaceDE w:val="0"/>
        <w:autoSpaceDN w:val="0"/>
        <w:adjustRightInd w:val="0"/>
        <w:ind w:left="-142" w:hanging="141"/>
        <w:rPr>
          <w:rFonts w:ascii="Arial" w:hAnsi="Arial" w:cs="Arial"/>
        </w:rPr>
      </w:pPr>
    </w:p>
    <w:p w14:paraId="0F68C7A0" w14:textId="77777777" w:rsidR="00E70464" w:rsidRPr="008A6311" w:rsidRDefault="00E70464" w:rsidP="00D05622">
      <w:pPr>
        <w:ind w:left="360"/>
        <w:contextualSpacing/>
        <w:jc w:val="center"/>
        <w:rPr>
          <w:rFonts w:ascii="Arial" w:hAnsi="Arial" w:cs="Arial"/>
        </w:rPr>
      </w:pPr>
    </w:p>
    <w:p w14:paraId="22E43A10" w14:textId="09858F3D" w:rsidR="0003277F" w:rsidRPr="0003277F" w:rsidRDefault="0003277F" w:rsidP="0003277F">
      <w:pPr>
        <w:ind w:left="360"/>
      </w:pPr>
      <w:r w:rsidRPr="0003277F">
        <w:rPr>
          <w:iCs/>
        </w:rPr>
        <w:t xml:space="preserve">                                                                            </w:t>
      </w:r>
      <w:r>
        <w:rPr>
          <w:iCs/>
        </w:rPr>
        <w:t xml:space="preserve">               </w:t>
      </w:r>
      <w:r w:rsidRPr="0003277F">
        <w:rPr>
          <w:iCs/>
        </w:rPr>
        <w:t xml:space="preserve">    </w:t>
      </w:r>
      <w:r>
        <w:rPr>
          <w:iCs/>
        </w:rPr>
        <w:t xml:space="preserve">       </w:t>
      </w:r>
      <w:r w:rsidRPr="0003277F">
        <w:rPr>
          <w:iCs/>
        </w:rPr>
        <w:t xml:space="preserve"> p. o. Kierownika</w:t>
      </w:r>
      <w:r w:rsidRPr="0003277F">
        <w:t xml:space="preserve">                                                                                                 </w:t>
      </w:r>
    </w:p>
    <w:p w14:paraId="2894412B" w14:textId="0DCFD142" w:rsidR="0003277F" w:rsidRPr="0003277F" w:rsidRDefault="0003277F" w:rsidP="0003277F">
      <w:pPr>
        <w:ind w:left="360"/>
      </w:pPr>
      <w:r w:rsidRPr="0003277F">
        <w:t xml:space="preserve">                                                            </w:t>
      </w:r>
      <w:r>
        <w:t xml:space="preserve">                </w:t>
      </w:r>
      <w:r w:rsidRPr="0003277F">
        <w:t xml:space="preserve">         </w:t>
      </w:r>
      <w:r>
        <w:t xml:space="preserve">       </w:t>
      </w:r>
      <w:r w:rsidRPr="0003277F">
        <w:t xml:space="preserve">  Zarządu  Dróg  Powiatowych   </w:t>
      </w:r>
    </w:p>
    <w:p w14:paraId="5A94E1CA" w14:textId="63D4C4F1" w:rsidR="0003277F" w:rsidRPr="0003277F" w:rsidRDefault="0003277F" w:rsidP="0003277F">
      <w:pPr>
        <w:spacing w:after="120" w:line="120" w:lineRule="atLeast"/>
      </w:pPr>
      <w:r w:rsidRPr="0003277F">
        <w:rPr>
          <w:iCs/>
        </w:rPr>
        <w:t xml:space="preserve">                                                                                    </w:t>
      </w:r>
      <w:r>
        <w:rPr>
          <w:iCs/>
        </w:rPr>
        <w:t xml:space="preserve">                         </w:t>
      </w:r>
      <w:r w:rsidRPr="0003277F">
        <w:rPr>
          <w:iCs/>
        </w:rPr>
        <w:t xml:space="preserve"> Radosław Kardaś </w:t>
      </w:r>
    </w:p>
    <w:p w14:paraId="4FDEB527" w14:textId="77777777" w:rsidR="00E70464" w:rsidRPr="0003277F" w:rsidRDefault="00E70464" w:rsidP="00D05622">
      <w:pPr>
        <w:ind w:left="360"/>
        <w:contextualSpacing/>
        <w:jc w:val="center"/>
        <w:rPr>
          <w:rFonts w:ascii="Arial" w:hAnsi="Arial" w:cs="Arial"/>
        </w:rPr>
      </w:pPr>
    </w:p>
    <w:p w14:paraId="2DD86A8B" w14:textId="77777777" w:rsidR="00CA1617" w:rsidRPr="008A6311" w:rsidRDefault="00CA1617" w:rsidP="00D05622">
      <w:pPr>
        <w:ind w:left="360"/>
        <w:contextualSpacing/>
        <w:jc w:val="center"/>
        <w:rPr>
          <w:rFonts w:ascii="Arial" w:hAnsi="Arial" w:cs="Arial"/>
        </w:rPr>
      </w:pPr>
      <w:r w:rsidRPr="008A6311">
        <w:rPr>
          <w:rFonts w:ascii="Arial" w:hAnsi="Arial" w:cs="Arial"/>
        </w:rPr>
        <w:t xml:space="preserve">                                                                               </w:t>
      </w:r>
    </w:p>
    <w:p w14:paraId="627C1403" w14:textId="77777777" w:rsidR="00050877" w:rsidRPr="008A6311" w:rsidRDefault="00D412B3" w:rsidP="00CA1617">
      <w:pPr>
        <w:ind w:left="360"/>
        <w:jc w:val="both"/>
        <w:rPr>
          <w:rFonts w:ascii="Arial" w:hAnsi="Arial" w:cs="Arial"/>
        </w:rPr>
      </w:pPr>
      <w:r w:rsidRPr="008A6311">
        <w:rPr>
          <w:rFonts w:ascii="Arial" w:hAnsi="Arial" w:cs="Arial"/>
        </w:rPr>
        <w:t xml:space="preserve">                 </w:t>
      </w:r>
    </w:p>
    <w:p w14:paraId="4D1895CC" w14:textId="77777777" w:rsidR="00E0677A" w:rsidRPr="008A6311" w:rsidRDefault="00E0677A">
      <w:pPr>
        <w:jc w:val="both"/>
        <w:rPr>
          <w:rFonts w:ascii="Arial" w:hAnsi="Arial" w:cs="Arial"/>
        </w:rPr>
      </w:pPr>
    </w:p>
    <w:p w14:paraId="4337A3BA" w14:textId="4FECC200" w:rsidR="00E0677A" w:rsidRPr="0003277F" w:rsidRDefault="00E0677A">
      <w:pPr>
        <w:jc w:val="both"/>
      </w:pPr>
      <w:r w:rsidRPr="0003277F">
        <w:t xml:space="preserve">   Wąbrze</w:t>
      </w:r>
      <w:r w:rsidR="00290EB2" w:rsidRPr="0003277F">
        <w:t>ź</w:t>
      </w:r>
      <w:r w:rsidRPr="0003277F">
        <w:t xml:space="preserve">no   </w:t>
      </w:r>
      <w:r w:rsidR="0003277F">
        <w:t>20</w:t>
      </w:r>
      <w:r w:rsidRPr="0003277F">
        <w:t>.</w:t>
      </w:r>
      <w:r w:rsidR="00E11DD2" w:rsidRPr="0003277F">
        <w:t>1</w:t>
      </w:r>
      <w:r w:rsidR="0003277F">
        <w:t>0</w:t>
      </w:r>
      <w:r w:rsidR="00E11DD2" w:rsidRPr="0003277F">
        <w:t>.</w:t>
      </w:r>
      <w:r w:rsidRPr="0003277F">
        <w:t>20</w:t>
      </w:r>
      <w:r w:rsidR="0003277F">
        <w:t>23</w:t>
      </w:r>
      <w:r w:rsidR="00987BA8" w:rsidRPr="0003277F">
        <w:t xml:space="preserve"> </w:t>
      </w:r>
      <w:r w:rsidRPr="0003277F">
        <w:t>r.</w:t>
      </w:r>
    </w:p>
    <w:p w14:paraId="4890F0A2" w14:textId="77777777" w:rsidR="00E0677A" w:rsidRPr="008A6311" w:rsidRDefault="00E0677A">
      <w:pPr>
        <w:rPr>
          <w:rFonts w:ascii="Arial" w:hAnsi="Arial" w:cs="Arial"/>
        </w:rPr>
      </w:pPr>
    </w:p>
    <w:sectPr w:rsidR="00E0677A" w:rsidRPr="008A6311" w:rsidSect="00226704">
      <w:pgSz w:w="11906" w:h="16838"/>
      <w:pgMar w:top="1560" w:right="849" w:bottom="899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27F1B"/>
    <w:multiLevelType w:val="singleLevel"/>
    <w:tmpl w:val="2A52026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 w16cid:durableId="1199388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4DEC"/>
    <w:rsid w:val="0003277F"/>
    <w:rsid w:val="000449F6"/>
    <w:rsid w:val="00050877"/>
    <w:rsid w:val="000735DE"/>
    <w:rsid w:val="000C6261"/>
    <w:rsid w:val="00111B20"/>
    <w:rsid w:val="0013040F"/>
    <w:rsid w:val="002059EB"/>
    <w:rsid w:val="00226704"/>
    <w:rsid w:val="002441BC"/>
    <w:rsid w:val="002664A5"/>
    <w:rsid w:val="00290EB2"/>
    <w:rsid w:val="002D4E85"/>
    <w:rsid w:val="002D4F6E"/>
    <w:rsid w:val="00356B08"/>
    <w:rsid w:val="003A243B"/>
    <w:rsid w:val="003A4A7D"/>
    <w:rsid w:val="003A7BC5"/>
    <w:rsid w:val="003B6E91"/>
    <w:rsid w:val="003D08C0"/>
    <w:rsid w:val="00410962"/>
    <w:rsid w:val="00417A60"/>
    <w:rsid w:val="00474620"/>
    <w:rsid w:val="004770D7"/>
    <w:rsid w:val="004D5239"/>
    <w:rsid w:val="00515D8D"/>
    <w:rsid w:val="00516C1E"/>
    <w:rsid w:val="0053094C"/>
    <w:rsid w:val="005758A4"/>
    <w:rsid w:val="0057793B"/>
    <w:rsid w:val="005C22A9"/>
    <w:rsid w:val="005C557B"/>
    <w:rsid w:val="005F3AFE"/>
    <w:rsid w:val="00610792"/>
    <w:rsid w:val="00613B32"/>
    <w:rsid w:val="00613B58"/>
    <w:rsid w:val="006730E6"/>
    <w:rsid w:val="00677689"/>
    <w:rsid w:val="0069028C"/>
    <w:rsid w:val="006A53E1"/>
    <w:rsid w:val="006B66FE"/>
    <w:rsid w:val="00704DEC"/>
    <w:rsid w:val="00724A3E"/>
    <w:rsid w:val="00783CFF"/>
    <w:rsid w:val="007935FB"/>
    <w:rsid w:val="007A23E2"/>
    <w:rsid w:val="007F2A6E"/>
    <w:rsid w:val="00823543"/>
    <w:rsid w:val="008303ED"/>
    <w:rsid w:val="00864070"/>
    <w:rsid w:val="008749DA"/>
    <w:rsid w:val="00877552"/>
    <w:rsid w:val="008A6311"/>
    <w:rsid w:val="00935D86"/>
    <w:rsid w:val="00950D79"/>
    <w:rsid w:val="00987BA8"/>
    <w:rsid w:val="0099746B"/>
    <w:rsid w:val="009A0C5B"/>
    <w:rsid w:val="00A7059C"/>
    <w:rsid w:val="00A84057"/>
    <w:rsid w:val="00A8517E"/>
    <w:rsid w:val="00A90477"/>
    <w:rsid w:val="00AB70ED"/>
    <w:rsid w:val="00B0615F"/>
    <w:rsid w:val="00B16819"/>
    <w:rsid w:val="00B54180"/>
    <w:rsid w:val="00BC17D7"/>
    <w:rsid w:val="00BF65B8"/>
    <w:rsid w:val="00C1352D"/>
    <w:rsid w:val="00C233ED"/>
    <w:rsid w:val="00C53559"/>
    <w:rsid w:val="00C767E1"/>
    <w:rsid w:val="00C82CD5"/>
    <w:rsid w:val="00CA1617"/>
    <w:rsid w:val="00CA6288"/>
    <w:rsid w:val="00D05622"/>
    <w:rsid w:val="00D412B3"/>
    <w:rsid w:val="00D62B72"/>
    <w:rsid w:val="00D90A65"/>
    <w:rsid w:val="00DA0E47"/>
    <w:rsid w:val="00DE0DA4"/>
    <w:rsid w:val="00E0677A"/>
    <w:rsid w:val="00E11DD2"/>
    <w:rsid w:val="00E70464"/>
    <w:rsid w:val="00EF1062"/>
    <w:rsid w:val="00EF106B"/>
    <w:rsid w:val="00F34A61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911FE"/>
  <w15:docId w15:val="{89104C44-A0BD-4F8A-A0DA-8E8FF16C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8C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3D08C0"/>
    <w:pPr>
      <w:keepNext/>
      <w:jc w:val="both"/>
      <w:outlineLvl w:val="1"/>
    </w:pPr>
    <w:rPr>
      <w:rFonts w:ascii="Arial Black" w:hAnsi="Arial Black"/>
      <w:sz w:val="28"/>
      <w:szCs w:val="20"/>
    </w:rPr>
  </w:style>
  <w:style w:type="paragraph" w:styleId="Nagwek3">
    <w:name w:val="heading 3"/>
    <w:basedOn w:val="Normalny"/>
    <w:next w:val="Normalny"/>
    <w:qFormat/>
    <w:rsid w:val="003D08C0"/>
    <w:pPr>
      <w:keepNext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3D08C0"/>
    <w:pPr>
      <w:ind w:right="-142"/>
      <w:jc w:val="both"/>
    </w:pPr>
    <w:rPr>
      <w:rFonts w:ascii="Arial Black" w:hAnsi="Arial Black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E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EB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7935FB"/>
    <w:rPr>
      <w:rFonts w:ascii="Arial Black" w:hAnsi="Arial Black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50D51-03C3-4F1C-BC0F-570288D2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p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Zarzad Drog Powiatowych</cp:lastModifiedBy>
  <cp:revision>52</cp:revision>
  <cp:lastPrinted>2019-03-15T06:30:00Z</cp:lastPrinted>
  <dcterms:created xsi:type="dcterms:W3CDTF">2015-03-27T07:47:00Z</dcterms:created>
  <dcterms:modified xsi:type="dcterms:W3CDTF">2023-10-20T06:14:00Z</dcterms:modified>
</cp:coreProperties>
</file>